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E5F55" w14:textId="378E83C5" w:rsidR="00AD084A" w:rsidRPr="00936FEA" w:rsidRDefault="00AD084A" w:rsidP="00AD084A">
      <w:pPr>
        <w:ind w:right="240"/>
        <w:jc w:val="right"/>
        <w:outlineLvl w:val="0"/>
        <w:rPr>
          <w:rFonts w:asciiTheme="minorEastAsia" w:eastAsiaTheme="minorEastAsia" w:hAnsiTheme="minorEastAsia"/>
          <w:sz w:val="24"/>
        </w:rPr>
      </w:pPr>
      <w:r w:rsidRPr="00936FEA">
        <w:rPr>
          <w:rFonts w:asciiTheme="minorEastAsia" w:eastAsiaTheme="minorEastAsia" w:hAnsiTheme="minorEastAsia" w:hint="eastAsia"/>
          <w:sz w:val="24"/>
        </w:rPr>
        <w:t xml:space="preserve"> </w:t>
      </w:r>
      <w:r w:rsidR="002C7A92" w:rsidRPr="00936FEA">
        <w:rPr>
          <w:rFonts w:asciiTheme="minorEastAsia" w:eastAsiaTheme="minorEastAsia" w:hAnsiTheme="minorEastAsia" w:hint="eastAsia"/>
          <w:sz w:val="24"/>
        </w:rPr>
        <w:t xml:space="preserve">　　年　　月　　</w:t>
      </w:r>
      <w:r w:rsidRPr="00936FEA">
        <w:rPr>
          <w:rFonts w:asciiTheme="minorEastAsia" w:eastAsiaTheme="minorEastAsia" w:hAnsiTheme="minorEastAsia" w:hint="eastAsia"/>
          <w:sz w:val="24"/>
        </w:rPr>
        <w:t>日</w:t>
      </w:r>
    </w:p>
    <w:p w14:paraId="55FA682B" w14:textId="77777777" w:rsidR="008A3155" w:rsidRDefault="008A3155" w:rsidP="00AD084A">
      <w:pPr>
        <w:outlineLvl w:val="0"/>
        <w:rPr>
          <w:rFonts w:asciiTheme="minorEastAsia" w:eastAsiaTheme="minorEastAsia" w:hAnsiTheme="minorEastAsia"/>
          <w:sz w:val="24"/>
        </w:rPr>
      </w:pPr>
    </w:p>
    <w:p w14:paraId="248BF3F5" w14:textId="7161F4D4" w:rsidR="00AD084A" w:rsidRPr="00936FEA" w:rsidRDefault="00AD084A" w:rsidP="008A3155">
      <w:pPr>
        <w:ind w:firstLineChars="100" w:firstLine="240"/>
        <w:outlineLvl w:val="0"/>
        <w:rPr>
          <w:rFonts w:asciiTheme="minorEastAsia" w:eastAsiaTheme="minorEastAsia" w:hAnsiTheme="minorEastAsia"/>
          <w:sz w:val="24"/>
        </w:rPr>
      </w:pPr>
      <w:r w:rsidRPr="00936FEA">
        <w:rPr>
          <w:rFonts w:asciiTheme="minorEastAsia" w:eastAsiaTheme="minorEastAsia" w:hAnsiTheme="minorEastAsia" w:hint="eastAsia"/>
          <w:sz w:val="24"/>
        </w:rPr>
        <w:t>道路管理者</w:t>
      </w:r>
    </w:p>
    <w:p w14:paraId="281ABAB3" w14:textId="77777777" w:rsidR="00AD084A" w:rsidRPr="00936FEA" w:rsidRDefault="00936FEA" w:rsidP="008A3155">
      <w:pPr>
        <w:ind w:firstLineChars="100" w:firstLine="240"/>
        <w:outlineLvl w:val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御船町長  </w:t>
      </w:r>
      <w:r w:rsidR="00436063">
        <w:rPr>
          <w:rFonts w:asciiTheme="minorEastAsia" w:eastAsiaTheme="minorEastAsia" w:hAnsiTheme="minorEastAsia" w:hint="eastAsia"/>
          <w:sz w:val="24"/>
        </w:rPr>
        <w:t xml:space="preserve">                </w:t>
      </w:r>
      <w:r w:rsidR="00AD084A" w:rsidRPr="00936FEA">
        <w:rPr>
          <w:rFonts w:asciiTheme="minorEastAsia" w:eastAsiaTheme="minorEastAsia" w:hAnsiTheme="minorEastAsia" w:hint="eastAsia"/>
          <w:sz w:val="24"/>
        </w:rPr>
        <w:t xml:space="preserve">  様</w:t>
      </w:r>
    </w:p>
    <w:p w14:paraId="4810973E" w14:textId="77777777" w:rsidR="008A3155" w:rsidRDefault="008A3155" w:rsidP="002C7A92">
      <w:pPr>
        <w:rPr>
          <w:rFonts w:asciiTheme="minorEastAsia" w:eastAsiaTheme="minorEastAsia" w:hAnsiTheme="minorEastAsia"/>
          <w:sz w:val="24"/>
        </w:rPr>
      </w:pPr>
    </w:p>
    <w:p w14:paraId="24791D73" w14:textId="027B1CE8" w:rsidR="00DD7E55" w:rsidRPr="00936FEA" w:rsidRDefault="00AD084A" w:rsidP="002C7A92">
      <w:pPr>
        <w:rPr>
          <w:rFonts w:asciiTheme="minorEastAsia" w:eastAsiaTheme="minorEastAsia" w:hAnsiTheme="minorEastAsia"/>
          <w:sz w:val="24"/>
        </w:rPr>
      </w:pPr>
      <w:r w:rsidRPr="00936FEA">
        <w:rPr>
          <w:rFonts w:asciiTheme="minorEastAsia" w:eastAsiaTheme="minorEastAsia" w:hAnsiTheme="minorEastAsia" w:hint="eastAsia"/>
          <w:sz w:val="24"/>
        </w:rPr>
        <w:t xml:space="preserve">                             </w:t>
      </w:r>
      <w:r w:rsidR="002C7A92" w:rsidRPr="00936FEA">
        <w:rPr>
          <w:rFonts w:asciiTheme="minorEastAsia" w:eastAsiaTheme="minorEastAsia" w:hAnsiTheme="minorEastAsia" w:hint="eastAsia"/>
          <w:sz w:val="24"/>
        </w:rPr>
        <w:t>（申請者）住　所：</w:t>
      </w:r>
    </w:p>
    <w:p w14:paraId="556B9600" w14:textId="77777777" w:rsidR="002C7A92" w:rsidRPr="00936FEA" w:rsidRDefault="002C7A92" w:rsidP="002C7A92">
      <w:pPr>
        <w:rPr>
          <w:rFonts w:asciiTheme="minorEastAsia" w:eastAsiaTheme="minorEastAsia" w:hAnsiTheme="minorEastAsia"/>
          <w:sz w:val="24"/>
        </w:rPr>
      </w:pPr>
    </w:p>
    <w:p w14:paraId="1B6653F2" w14:textId="784035F5" w:rsidR="00DD7E55" w:rsidRPr="00936FEA" w:rsidRDefault="00AD084A" w:rsidP="00AD084A">
      <w:pPr>
        <w:rPr>
          <w:rFonts w:asciiTheme="minorEastAsia" w:eastAsiaTheme="minorEastAsia" w:hAnsiTheme="minorEastAsia"/>
          <w:sz w:val="24"/>
        </w:rPr>
      </w:pPr>
      <w:r w:rsidRPr="00936FEA">
        <w:rPr>
          <w:rFonts w:asciiTheme="minorEastAsia" w:eastAsiaTheme="minorEastAsia" w:hAnsiTheme="minorEastAsia" w:hint="eastAsia"/>
          <w:sz w:val="24"/>
        </w:rPr>
        <w:t xml:space="preserve">                                      </w:t>
      </w:r>
      <w:r w:rsidR="005D5973">
        <w:rPr>
          <w:rFonts w:asciiTheme="minorEastAsia" w:eastAsiaTheme="minorEastAsia" w:hAnsiTheme="minorEastAsia" w:hint="eastAsia"/>
          <w:sz w:val="24"/>
        </w:rPr>
        <w:t xml:space="preserve"> </w:t>
      </w:r>
      <w:r w:rsidR="002C7A92" w:rsidRPr="00936FEA">
        <w:rPr>
          <w:rFonts w:asciiTheme="minorEastAsia" w:eastAsiaTheme="minorEastAsia" w:hAnsiTheme="minorEastAsia" w:hint="eastAsia"/>
          <w:sz w:val="24"/>
        </w:rPr>
        <w:t>氏　名：</w:t>
      </w:r>
    </w:p>
    <w:p w14:paraId="3FAF2B81" w14:textId="6FE8E0F4" w:rsidR="002C7A92" w:rsidRPr="008A3155" w:rsidRDefault="008A3155" w:rsidP="008A3155">
      <w:pPr>
        <w:spacing w:line="0" w:lineRule="atLeast"/>
        <w:ind w:leftChars="2200" w:left="5100" w:hangingChars="300" w:hanging="480"/>
        <w:rPr>
          <w:rFonts w:hint="eastAsia"/>
          <w:sz w:val="16"/>
          <w:szCs w:val="14"/>
        </w:rPr>
      </w:pPr>
      <w:r>
        <w:rPr>
          <w:rFonts w:hint="eastAsia"/>
          <w:sz w:val="16"/>
          <w:szCs w:val="14"/>
        </w:rPr>
        <w:t>（※）法人の場合は、記名押印してください。法人以外でも、本人（代表者）が自署しない場合は、記名押印してください。</w:t>
      </w:r>
    </w:p>
    <w:p w14:paraId="3E24BD5E" w14:textId="77777777" w:rsidR="00DD7E55" w:rsidRPr="00936FEA" w:rsidRDefault="00AD084A" w:rsidP="00AD084A">
      <w:pPr>
        <w:rPr>
          <w:rFonts w:asciiTheme="minorEastAsia" w:eastAsiaTheme="minorEastAsia" w:hAnsiTheme="minorEastAsia"/>
          <w:sz w:val="24"/>
        </w:rPr>
      </w:pPr>
      <w:r w:rsidRPr="00936FEA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</w:t>
      </w:r>
      <w:r w:rsidR="005D5973">
        <w:rPr>
          <w:rFonts w:asciiTheme="minorEastAsia" w:eastAsiaTheme="minorEastAsia" w:hAnsiTheme="minorEastAsia" w:hint="eastAsia"/>
          <w:sz w:val="24"/>
        </w:rPr>
        <w:t xml:space="preserve"> </w:t>
      </w:r>
      <w:r w:rsidRPr="00936FEA">
        <w:rPr>
          <w:rFonts w:asciiTheme="minorEastAsia" w:eastAsiaTheme="minorEastAsia" w:hAnsiTheme="minorEastAsia" w:hint="eastAsia"/>
          <w:sz w:val="24"/>
        </w:rPr>
        <w:t>連絡先：</w:t>
      </w:r>
      <w:r w:rsidR="00DD7E55" w:rsidRPr="00936FEA">
        <w:rPr>
          <w:rFonts w:asciiTheme="minorEastAsia" w:eastAsiaTheme="minorEastAsia" w:hAnsiTheme="minorEastAsia" w:hint="eastAsia"/>
          <w:sz w:val="24"/>
        </w:rPr>
        <w:t>℡（</w:t>
      </w:r>
      <w:r w:rsidR="002C7A92" w:rsidRPr="00936FEA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5D5973">
        <w:rPr>
          <w:rFonts w:asciiTheme="minorEastAsia" w:eastAsiaTheme="minorEastAsia" w:hAnsiTheme="minorEastAsia" w:hint="eastAsia"/>
          <w:sz w:val="24"/>
        </w:rPr>
        <w:t xml:space="preserve"> </w:t>
      </w:r>
      <w:r w:rsidR="00DD7E55" w:rsidRPr="00936FEA">
        <w:rPr>
          <w:rFonts w:asciiTheme="minorEastAsia" w:eastAsiaTheme="minorEastAsia" w:hAnsiTheme="minorEastAsia" w:hint="eastAsia"/>
          <w:sz w:val="24"/>
        </w:rPr>
        <w:t>）</w:t>
      </w:r>
      <w:r w:rsidR="002C7A92" w:rsidRPr="00936FEA">
        <w:rPr>
          <w:rFonts w:asciiTheme="minorEastAsia" w:eastAsiaTheme="minorEastAsia" w:hAnsiTheme="minorEastAsia" w:hint="eastAsia"/>
          <w:sz w:val="24"/>
        </w:rPr>
        <w:t xml:space="preserve">　</w:t>
      </w:r>
      <w:r w:rsidR="00936FEA">
        <w:rPr>
          <w:rFonts w:asciiTheme="minorEastAsia" w:eastAsiaTheme="minorEastAsia" w:hAnsiTheme="minorEastAsia" w:hint="eastAsia"/>
          <w:sz w:val="24"/>
        </w:rPr>
        <w:t xml:space="preserve"> </w:t>
      </w:r>
      <w:r w:rsidR="002C7A92" w:rsidRPr="00936FEA">
        <w:rPr>
          <w:rFonts w:asciiTheme="minorEastAsia" w:eastAsiaTheme="minorEastAsia" w:hAnsiTheme="minorEastAsia" w:hint="eastAsia"/>
          <w:sz w:val="24"/>
        </w:rPr>
        <w:t xml:space="preserve">　</w:t>
      </w:r>
      <w:r w:rsidR="005D5973">
        <w:rPr>
          <w:rFonts w:asciiTheme="minorEastAsia" w:eastAsiaTheme="minorEastAsia" w:hAnsiTheme="minorEastAsia" w:hint="eastAsia"/>
          <w:sz w:val="24"/>
        </w:rPr>
        <w:t xml:space="preserve">  </w:t>
      </w:r>
      <w:r w:rsidR="00DD7E55" w:rsidRPr="00936FEA">
        <w:rPr>
          <w:rFonts w:asciiTheme="minorEastAsia" w:eastAsiaTheme="minorEastAsia" w:hAnsiTheme="minorEastAsia" w:hint="eastAsia"/>
          <w:sz w:val="24"/>
        </w:rPr>
        <w:t>－</w:t>
      </w:r>
      <w:r w:rsidR="002C7A92" w:rsidRPr="00936FEA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2281A042" w14:textId="77777777" w:rsidR="00AD084A" w:rsidRPr="00936FEA" w:rsidRDefault="00AD084A" w:rsidP="00AD084A">
      <w:pPr>
        <w:jc w:val="center"/>
        <w:outlineLvl w:val="0"/>
        <w:rPr>
          <w:rFonts w:asciiTheme="minorEastAsia" w:eastAsiaTheme="minorEastAsia" w:hAnsiTheme="minorEastAsia"/>
          <w:sz w:val="24"/>
        </w:rPr>
      </w:pPr>
      <w:r w:rsidRPr="00936FEA">
        <w:rPr>
          <w:rFonts w:asciiTheme="minorEastAsia" w:eastAsiaTheme="minorEastAsia" w:hAnsiTheme="minorEastAsia" w:hint="eastAsia"/>
          <w:sz w:val="24"/>
        </w:rPr>
        <w:t xml:space="preserve">                                                                                                                                          </w:t>
      </w:r>
    </w:p>
    <w:p w14:paraId="61EDC709" w14:textId="77777777" w:rsidR="00AD084A" w:rsidRPr="00936FEA" w:rsidRDefault="00AD084A" w:rsidP="00AD084A">
      <w:pPr>
        <w:jc w:val="center"/>
        <w:outlineLvl w:val="0"/>
        <w:rPr>
          <w:rFonts w:asciiTheme="minorEastAsia" w:eastAsiaTheme="minorEastAsia" w:hAnsiTheme="minorEastAsia"/>
          <w:sz w:val="28"/>
          <w:szCs w:val="28"/>
        </w:rPr>
      </w:pPr>
      <w:r w:rsidRPr="00936FEA">
        <w:rPr>
          <w:rFonts w:asciiTheme="minorEastAsia" w:eastAsiaTheme="minorEastAsia" w:hAnsiTheme="minorEastAsia" w:hint="eastAsia"/>
          <w:sz w:val="28"/>
          <w:szCs w:val="28"/>
        </w:rPr>
        <w:t>道路交通法第80条第1項に基づく意見聴取について</w:t>
      </w:r>
    </w:p>
    <w:p w14:paraId="79F993E9" w14:textId="77777777" w:rsidR="00AD084A" w:rsidRPr="00936FEA" w:rsidRDefault="00AD084A" w:rsidP="00AD084A">
      <w:pPr>
        <w:ind w:firstLineChars="300" w:firstLine="720"/>
        <w:rPr>
          <w:rFonts w:asciiTheme="minorEastAsia" w:eastAsiaTheme="minorEastAsia" w:hAnsiTheme="minorEastAsia"/>
          <w:sz w:val="24"/>
        </w:rPr>
      </w:pPr>
    </w:p>
    <w:p w14:paraId="76AC4435" w14:textId="77777777" w:rsidR="00AD084A" w:rsidRPr="00936FEA" w:rsidRDefault="00AD084A" w:rsidP="00AD084A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936FEA">
        <w:rPr>
          <w:rFonts w:asciiTheme="minorEastAsia" w:eastAsiaTheme="minorEastAsia" w:hAnsiTheme="minorEastAsia" w:hint="eastAsia"/>
          <w:sz w:val="24"/>
        </w:rPr>
        <w:t xml:space="preserve">　このことについて、道路工事及び通行規制を行いますので協議します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013"/>
        <w:gridCol w:w="5499"/>
      </w:tblGrid>
      <w:tr w:rsidR="00AD084A" w:rsidRPr="00936FEA" w14:paraId="23689D1A" w14:textId="77777777" w:rsidTr="00DD7E55">
        <w:trPr>
          <w:cantSplit/>
          <w:trHeight w:val="473"/>
        </w:trPr>
        <w:tc>
          <w:tcPr>
            <w:tcW w:w="9639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9C19B1E" w14:textId="77777777" w:rsidR="00AD084A" w:rsidRPr="00936FEA" w:rsidRDefault="009D597C" w:rsidP="00DD7E5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道路工事及び通行規制の協議内容</w:t>
            </w:r>
          </w:p>
        </w:tc>
      </w:tr>
      <w:tr w:rsidR="00AD084A" w:rsidRPr="00936FEA" w14:paraId="12B6AD94" w14:textId="77777777" w:rsidTr="00DD7E55">
        <w:trPr>
          <w:trHeight w:val="551"/>
        </w:trPr>
        <w:tc>
          <w:tcPr>
            <w:tcW w:w="2127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7F5FA1B1" w14:textId="77777777" w:rsidR="00AD084A" w:rsidRPr="00936FEA" w:rsidRDefault="00AD084A" w:rsidP="00C75A61">
            <w:pPr>
              <w:snapToGrid w:val="0"/>
              <w:spacing w:line="8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場</w:t>
            </w:r>
            <w:r w:rsidR="00C75A6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7512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14:paraId="12CB0CCC" w14:textId="77777777" w:rsidR="00AD084A" w:rsidRPr="00936FEA" w:rsidRDefault="00AD084A" w:rsidP="00DD7E55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smartTag w:uri="schemas-MSNCTYST-com/MSNCTYST" w:element="MSNCTYST">
              <w:smartTagPr>
                <w:attr w:name="AddressList" w:val="43:御船町;"/>
                <w:attr w:name="Address" w:val="御船町"/>
              </w:smartTagPr>
              <w:r w:rsidRPr="00936FEA"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t>御船町</w:t>
              </w:r>
            </w:smartTag>
            <w:r w:rsidR="00EA4654"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大字　　　　　</w:t>
            </w: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地内</w:t>
            </w:r>
          </w:p>
        </w:tc>
      </w:tr>
      <w:tr w:rsidR="00AD084A" w:rsidRPr="00936FEA" w14:paraId="14B82F33" w14:textId="77777777" w:rsidTr="00DD7E55">
        <w:trPr>
          <w:trHeight w:val="665"/>
        </w:trPr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52DB47A" w14:textId="77777777" w:rsidR="00AD084A" w:rsidRPr="00936FEA" w:rsidRDefault="00AD084A" w:rsidP="00C75A61">
            <w:pPr>
              <w:snapToGrid w:val="0"/>
              <w:spacing w:line="8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路線名</w:t>
            </w:r>
            <w:r w:rsidR="00C75A61">
              <w:rPr>
                <w:rFonts w:asciiTheme="minorEastAsia" w:eastAsiaTheme="minorEastAsia" w:hAnsiTheme="minorEastAsia" w:hint="eastAsia"/>
                <w:sz w:val="24"/>
                <w:szCs w:val="24"/>
              </w:rPr>
              <w:t>・</w:t>
            </w: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工事名</w:t>
            </w:r>
          </w:p>
        </w:tc>
        <w:tc>
          <w:tcPr>
            <w:tcW w:w="7512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45715827" w14:textId="77777777" w:rsidR="00DD7E55" w:rsidRDefault="008A046E" w:rsidP="008A046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町道名：</w:t>
            </w:r>
          </w:p>
          <w:p w14:paraId="284FB3F9" w14:textId="77777777" w:rsidR="008A046E" w:rsidRPr="008A046E" w:rsidRDefault="008A046E" w:rsidP="008A046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工事名：</w:t>
            </w:r>
          </w:p>
        </w:tc>
      </w:tr>
      <w:tr w:rsidR="00AD084A" w:rsidRPr="00936FEA" w14:paraId="7994CC7B" w14:textId="77777777" w:rsidTr="00DD7E55">
        <w:trPr>
          <w:trHeight w:val="605"/>
        </w:trPr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8F785E6" w14:textId="77777777" w:rsidR="00AD084A" w:rsidRPr="00936FEA" w:rsidRDefault="00C75A61" w:rsidP="00C75A61">
            <w:pPr>
              <w:snapToGrid w:val="0"/>
              <w:spacing w:line="8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工事</w:t>
            </w:r>
            <w:r w:rsidR="00AD084A"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概</w:t>
            </w:r>
            <w:r w:rsidR="00AD084A"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要</w:t>
            </w:r>
          </w:p>
        </w:tc>
        <w:tc>
          <w:tcPr>
            <w:tcW w:w="7512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4AD8C89B" w14:textId="77777777" w:rsidR="00AD084A" w:rsidRPr="00936FEA" w:rsidRDefault="00AD084A" w:rsidP="00EA465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D084A" w:rsidRPr="00936FEA" w14:paraId="1360E48C" w14:textId="77777777" w:rsidTr="00DD7E55">
        <w:trPr>
          <w:trHeight w:val="569"/>
        </w:trPr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C757348" w14:textId="77777777" w:rsidR="00AD084A" w:rsidRPr="00936FEA" w:rsidRDefault="00AD084A" w:rsidP="00C75A61">
            <w:pPr>
              <w:snapToGrid w:val="0"/>
              <w:spacing w:line="8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工事期間</w:t>
            </w:r>
          </w:p>
        </w:tc>
        <w:tc>
          <w:tcPr>
            <w:tcW w:w="7512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20D480E0" w14:textId="77777777" w:rsidR="00AD084A" w:rsidRPr="00936FEA" w:rsidRDefault="00EA4654" w:rsidP="009D597C">
            <w:pPr>
              <w:ind w:firstLineChars="300" w:firstLine="7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9D597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AD084A"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="00F915A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AD084A"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月　　</w:t>
            </w:r>
            <w:r w:rsidR="009D597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日　～　　　　</w:t>
            </w: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AD084A"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年 　</w:t>
            </w: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月　　</w:t>
            </w:r>
            <w:r w:rsidR="00AD084A"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AD084A" w:rsidRPr="00936FEA" w14:paraId="4D8C97C2" w14:textId="77777777" w:rsidTr="00FE3AE7">
        <w:trPr>
          <w:trHeight w:val="774"/>
        </w:trPr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72C9A2B" w14:textId="77777777" w:rsidR="00AD084A" w:rsidRPr="00936FEA" w:rsidRDefault="00AD084A" w:rsidP="00FE3AE7">
            <w:pPr>
              <w:snapToGrid w:val="0"/>
              <w:spacing w:line="8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通行期間</w:t>
            </w:r>
            <w:r w:rsidR="00FE3AE7">
              <w:rPr>
                <w:rFonts w:asciiTheme="minorEastAsia" w:eastAsiaTheme="minorEastAsia" w:hAnsiTheme="minorEastAsia" w:hint="eastAsia"/>
                <w:sz w:val="24"/>
                <w:szCs w:val="24"/>
              </w:rPr>
              <w:t>また</w:t>
            </w: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は</w:t>
            </w:r>
          </w:p>
          <w:p w14:paraId="552305CA" w14:textId="77777777" w:rsidR="00AD084A" w:rsidRPr="00936FEA" w:rsidRDefault="00AD084A" w:rsidP="00DD7E55">
            <w:pPr>
              <w:snapToGrid w:val="0"/>
              <w:spacing w:line="8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制限の期間</w:t>
            </w:r>
          </w:p>
        </w:tc>
        <w:tc>
          <w:tcPr>
            <w:tcW w:w="7512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3BA1E9A1" w14:textId="77777777" w:rsidR="00AD084A" w:rsidRPr="00936FEA" w:rsidRDefault="009D597C" w:rsidP="00FE3AE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許可日　～　　　　</w:t>
            </w:r>
            <w:r w:rsidR="00EA4654"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年　　月　　</w:t>
            </w:r>
            <w:r w:rsidR="00AD084A"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  <w:r w:rsidR="00FE3AE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="00EA4654"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（内　　</w:t>
            </w:r>
            <w:r w:rsidR="00AD084A"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日間）</w:t>
            </w:r>
          </w:p>
        </w:tc>
      </w:tr>
      <w:tr w:rsidR="00AD084A" w:rsidRPr="00C75A61" w14:paraId="1C74F211" w14:textId="77777777" w:rsidTr="00DD7E55">
        <w:trPr>
          <w:trHeight w:val="978"/>
        </w:trPr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5A6D840" w14:textId="77777777" w:rsidR="00AD084A" w:rsidRPr="00936FEA" w:rsidRDefault="00AD084A" w:rsidP="00C75A61">
            <w:pPr>
              <w:snapToGrid w:val="0"/>
              <w:spacing w:line="8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通行の禁止</w:t>
            </w:r>
            <w:r w:rsidR="00C75A61">
              <w:rPr>
                <w:rFonts w:asciiTheme="minorEastAsia" w:eastAsiaTheme="minorEastAsia" w:hAnsiTheme="minorEastAsia" w:hint="eastAsia"/>
                <w:sz w:val="24"/>
                <w:szCs w:val="24"/>
              </w:rPr>
              <w:t>また</w:t>
            </w: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は</w:t>
            </w:r>
          </w:p>
          <w:p w14:paraId="0CC2E2E0" w14:textId="77777777" w:rsidR="00AD084A" w:rsidRPr="00936FEA" w:rsidRDefault="00AD084A" w:rsidP="00DD7E55">
            <w:pPr>
              <w:snapToGrid w:val="0"/>
              <w:spacing w:line="8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制限の内容</w:t>
            </w:r>
          </w:p>
        </w:tc>
        <w:tc>
          <w:tcPr>
            <w:tcW w:w="7512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2B8653C3" w14:textId="77777777" w:rsidR="00C75A61" w:rsidRDefault="00C75A61" w:rsidP="0061310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●規制方法</w:t>
            </w:r>
            <w:r w:rsidR="00B25EF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　片側通行　・　全面通行止　）</w:t>
            </w:r>
          </w:p>
          <w:p w14:paraId="5B483602" w14:textId="77777777" w:rsidR="00613100" w:rsidRDefault="00C75A61" w:rsidP="0061310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●規制</w:t>
            </w:r>
            <w:r w:rsidR="00FE3AE7">
              <w:rPr>
                <w:rFonts w:asciiTheme="minorEastAsia" w:eastAsiaTheme="minorEastAsia" w:hAnsiTheme="minorEastAsia" w:hint="eastAsia"/>
                <w:sz w:val="24"/>
                <w:szCs w:val="24"/>
              </w:rPr>
              <w:t>時間帯</w:t>
            </w:r>
            <w:r w:rsidR="008A046E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="00B25EF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="0061310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613100"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：　</w:t>
            </w:r>
            <w:r w:rsidR="00B25EF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="00613100"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～</w:t>
            </w:r>
            <w:r w:rsidR="00B25EF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="008A046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61310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613100"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：　　）</w:t>
            </w:r>
          </w:p>
          <w:p w14:paraId="7C4CC037" w14:textId="77777777" w:rsidR="00C75A61" w:rsidRDefault="00C75A61" w:rsidP="0061310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●規制解除</w:t>
            </w:r>
            <w:r w:rsidR="00B25EF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B25EF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="00B25EF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終日規制　・　夜間解除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)</w:t>
            </w:r>
          </w:p>
          <w:p w14:paraId="277707DA" w14:textId="77777777" w:rsidR="00C75A61" w:rsidRPr="00C75A61" w:rsidRDefault="00B25EFB" w:rsidP="0061310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●休工日規制</w:t>
            </w:r>
            <w:r w:rsidR="00C75A6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(　有　・　無　</w:t>
            </w:r>
            <w:r w:rsidR="00C75A61"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</w:p>
        </w:tc>
      </w:tr>
      <w:tr w:rsidR="00AD084A" w:rsidRPr="00936FEA" w14:paraId="77A98172" w14:textId="77777777" w:rsidTr="00DD7E55">
        <w:trPr>
          <w:trHeight w:val="838"/>
        </w:trPr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D772EAC" w14:textId="77777777" w:rsidR="00AD084A" w:rsidRPr="00936FEA" w:rsidRDefault="00AD084A" w:rsidP="00DD7E55">
            <w:pPr>
              <w:snapToGrid w:val="0"/>
              <w:spacing w:line="8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安全確保の</w:t>
            </w:r>
          </w:p>
          <w:p w14:paraId="704654AC" w14:textId="77777777" w:rsidR="00AD084A" w:rsidRPr="00936FEA" w:rsidRDefault="00AD084A" w:rsidP="00DD7E55">
            <w:pPr>
              <w:snapToGrid w:val="0"/>
              <w:spacing w:line="8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ための措置</w:t>
            </w:r>
          </w:p>
        </w:tc>
        <w:tc>
          <w:tcPr>
            <w:tcW w:w="7512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552B42AB" w14:textId="77777777" w:rsidR="00AD084A" w:rsidRPr="00936FEA" w:rsidRDefault="005D60C6" w:rsidP="00DD7E5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規制看板、誘導員</w:t>
            </w:r>
            <w:r w:rsidR="001110AC">
              <w:rPr>
                <w:rFonts w:asciiTheme="minorEastAsia" w:eastAsiaTheme="minorEastAsia" w:hAnsiTheme="minorEastAsia" w:hint="eastAsia"/>
                <w:sz w:val="24"/>
                <w:szCs w:val="24"/>
              </w:rPr>
              <w:t>、迂回路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等</w:t>
            </w:r>
          </w:p>
        </w:tc>
      </w:tr>
      <w:tr w:rsidR="00AD084A" w:rsidRPr="00936FEA" w14:paraId="6840E5AE" w14:textId="77777777" w:rsidTr="00DD7E55">
        <w:trPr>
          <w:cantSplit/>
          <w:trHeight w:val="440"/>
        </w:trPr>
        <w:tc>
          <w:tcPr>
            <w:tcW w:w="2127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CD7DEC3" w14:textId="77777777" w:rsidR="00AD084A" w:rsidRPr="00936FEA" w:rsidRDefault="00AD084A" w:rsidP="00DD7E55">
            <w:pPr>
              <w:snapToGrid w:val="0"/>
              <w:spacing w:line="8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工事責任者</w:t>
            </w:r>
          </w:p>
          <w:p w14:paraId="4089AB7E" w14:textId="77777777" w:rsidR="00AD084A" w:rsidRPr="00936FEA" w:rsidRDefault="00AD084A" w:rsidP="00DD7E55">
            <w:pPr>
              <w:snapToGrid w:val="0"/>
              <w:spacing w:line="8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及び連絡先</w:t>
            </w:r>
          </w:p>
        </w:tc>
        <w:tc>
          <w:tcPr>
            <w:tcW w:w="2013" w:type="dxa"/>
            <w:vMerge w:val="restart"/>
            <w:tcBorders>
              <w:left w:val="nil"/>
            </w:tcBorders>
            <w:vAlign w:val="center"/>
          </w:tcPr>
          <w:p w14:paraId="7C84D3A4" w14:textId="77777777" w:rsidR="00AD084A" w:rsidRPr="00936FEA" w:rsidRDefault="00C75A61" w:rsidP="00DD7E5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発　注　</w:t>
            </w:r>
            <w:r w:rsidR="00AD084A"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5499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EB836BD" w14:textId="77777777" w:rsidR="00AD084A" w:rsidRDefault="00AD084A" w:rsidP="00EA465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C18A363" w14:textId="77777777" w:rsidR="00C75A61" w:rsidRPr="00936FEA" w:rsidRDefault="00F54BB4" w:rsidP="00EA465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</w:t>
            </w:r>
            <w:r w:rsidR="00C75A61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：</w:t>
            </w:r>
          </w:p>
        </w:tc>
      </w:tr>
      <w:tr w:rsidR="00AD084A" w:rsidRPr="00936FEA" w14:paraId="07810059" w14:textId="77777777" w:rsidTr="00DD7E55">
        <w:trPr>
          <w:cantSplit/>
          <w:trHeight w:val="440"/>
        </w:trPr>
        <w:tc>
          <w:tcPr>
            <w:tcW w:w="2127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1CB82073" w14:textId="77777777" w:rsidR="00AD084A" w:rsidRPr="00936FEA" w:rsidRDefault="00AD084A" w:rsidP="00DD7E55">
            <w:pPr>
              <w:snapToGrid w:val="0"/>
              <w:spacing w:line="8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nil"/>
            </w:tcBorders>
            <w:vAlign w:val="center"/>
          </w:tcPr>
          <w:p w14:paraId="5EC1A641" w14:textId="77777777" w:rsidR="00AD084A" w:rsidRPr="00936FEA" w:rsidRDefault="00AD084A" w:rsidP="00DD7E5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499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4613FA95" w14:textId="77777777" w:rsidR="00AD084A" w:rsidRPr="00936FEA" w:rsidRDefault="00AD084A" w:rsidP="00B0529D">
            <w:pPr>
              <w:ind w:firstLineChars="500" w:firstLine="12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EA4654"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℡：　　－　　　－</w:t>
            </w:r>
          </w:p>
        </w:tc>
      </w:tr>
      <w:tr w:rsidR="00AD084A" w:rsidRPr="00936FEA" w14:paraId="44E20FDC" w14:textId="77777777" w:rsidTr="00DD7E55">
        <w:trPr>
          <w:cantSplit/>
          <w:trHeight w:val="440"/>
        </w:trPr>
        <w:tc>
          <w:tcPr>
            <w:tcW w:w="2127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7AF6FE1E" w14:textId="77777777" w:rsidR="00AD084A" w:rsidRPr="00936FEA" w:rsidRDefault="00AD084A" w:rsidP="00DD7E55">
            <w:pPr>
              <w:snapToGrid w:val="0"/>
              <w:spacing w:line="8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  <w:tcBorders>
              <w:left w:val="nil"/>
            </w:tcBorders>
            <w:vAlign w:val="center"/>
          </w:tcPr>
          <w:p w14:paraId="707FB00B" w14:textId="77777777" w:rsidR="00AD084A" w:rsidRPr="00936FEA" w:rsidRDefault="00C75A61" w:rsidP="00DD7E5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受　注　</w:t>
            </w:r>
            <w:r w:rsidR="00AD084A"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5499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D918C9B" w14:textId="77777777" w:rsidR="00AD084A" w:rsidRDefault="00AD084A" w:rsidP="00DD7E5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3CC04D5" w14:textId="77777777" w:rsidR="00C75A61" w:rsidRPr="00936FEA" w:rsidRDefault="00F54BB4" w:rsidP="00DD7E5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</w:t>
            </w:r>
            <w:r w:rsidR="00C75A61">
              <w:rPr>
                <w:rFonts w:asciiTheme="minorEastAsia" w:eastAsiaTheme="minorEastAsia" w:hAnsiTheme="minorEastAsia" w:hint="eastAsia"/>
                <w:sz w:val="24"/>
                <w:szCs w:val="24"/>
              </w:rPr>
              <w:t>現場</w:t>
            </w:r>
            <w:r w:rsidR="00E37FEE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</w:t>
            </w:r>
            <w:r w:rsidR="00C75A61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</w:tc>
      </w:tr>
      <w:tr w:rsidR="00AD084A" w:rsidRPr="00936FEA" w14:paraId="1A3A29BC" w14:textId="77777777" w:rsidTr="005203E6">
        <w:trPr>
          <w:cantSplit/>
          <w:trHeight w:val="440"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2F873268" w14:textId="77777777" w:rsidR="00AD084A" w:rsidRPr="00936FEA" w:rsidRDefault="00AD084A" w:rsidP="00DD7E55">
            <w:pPr>
              <w:snapToGrid w:val="0"/>
              <w:spacing w:line="8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70A57E32" w14:textId="77777777" w:rsidR="00AD084A" w:rsidRPr="00936FEA" w:rsidRDefault="00AD084A" w:rsidP="00DD7E5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499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729C5" w14:textId="77777777" w:rsidR="00AD084A" w:rsidRPr="00936FEA" w:rsidRDefault="00AD084A" w:rsidP="00B0529D">
            <w:pPr>
              <w:ind w:firstLineChars="500" w:firstLine="12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℡：</w:t>
            </w:r>
            <w:r w:rsidR="00EA4654"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B0529D"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  <w:r w:rsidR="00EA4654"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="00B0529D"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</w:tc>
      </w:tr>
    </w:tbl>
    <w:p w14:paraId="445FC97E" w14:textId="77777777" w:rsidR="001110AC" w:rsidRDefault="001110AC" w:rsidP="001110AC">
      <w:pPr>
        <w:ind w:right="960"/>
        <w:outlineLvl w:val="0"/>
        <w:rPr>
          <w:rFonts w:asciiTheme="minorEastAsia" w:eastAsiaTheme="minorEastAsia" w:hAnsiTheme="minorEastAsia"/>
          <w:sz w:val="24"/>
        </w:rPr>
      </w:pPr>
    </w:p>
    <w:p w14:paraId="29C1C975" w14:textId="77777777" w:rsidR="005203E6" w:rsidRDefault="005203E6" w:rsidP="001110AC">
      <w:pPr>
        <w:ind w:right="960"/>
        <w:outlineLvl w:val="0"/>
        <w:rPr>
          <w:rFonts w:asciiTheme="minorEastAsia" w:eastAsiaTheme="minorEastAsia" w:hAnsiTheme="minorEastAsia"/>
          <w:sz w:val="24"/>
        </w:rPr>
      </w:pPr>
    </w:p>
    <w:p w14:paraId="0A5A4973" w14:textId="77777777" w:rsidR="00182161" w:rsidRDefault="005F5E33" w:rsidP="005F5E33">
      <w:pPr>
        <w:pStyle w:val="a9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</w:t>
      </w:r>
      <w:r w:rsidR="00F05F5E" w:rsidRPr="00936FEA">
        <w:rPr>
          <w:rFonts w:asciiTheme="minorEastAsia" w:eastAsiaTheme="minorEastAsia" w:hAnsiTheme="minorEastAsia" w:hint="eastAsia"/>
        </w:rPr>
        <w:t xml:space="preserve">  </w:t>
      </w:r>
      <w:r w:rsidR="002C7A92" w:rsidRPr="00936FEA">
        <w:rPr>
          <w:rFonts w:asciiTheme="minorEastAsia" w:eastAsiaTheme="minorEastAsia" w:hAnsiTheme="minorEastAsia" w:hint="eastAsia"/>
        </w:rPr>
        <w:t xml:space="preserve">　</w:t>
      </w:r>
    </w:p>
    <w:p w14:paraId="44C0803E" w14:textId="77777777" w:rsidR="00182161" w:rsidRPr="00182161" w:rsidRDefault="00182161" w:rsidP="00182161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182161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道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Pr="00182161">
        <w:rPr>
          <w:rFonts w:asciiTheme="minorEastAsia" w:eastAsiaTheme="minorEastAsia" w:hAnsiTheme="minorEastAsia" w:hint="eastAsia"/>
          <w:b/>
          <w:sz w:val="32"/>
          <w:szCs w:val="32"/>
        </w:rPr>
        <w:t>路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Pr="00182161">
        <w:rPr>
          <w:rFonts w:asciiTheme="minorEastAsia" w:eastAsiaTheme="minorEastAsia" w:hAnsiTheme="minorEastAsia" w:hint="eastAsia"/>
          <w:b/>
          <w:sz w:val="32"/>
          <w:szCs w:val="32"/>
        </w:rPr>
        <w:t>工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Pr="00182161">
        <w:rPr>
          <w:rFonts w:asciiTheme="minorEastAsia" w:eastAsiaTheme="minorEastAsia" w:hAnsiTheme="minorEastAsia" w:hint="eastAsia"/>
          <w:b/>
          <w:sz w:val="32"/>
          <w:szCs w:val="32"/>
        </w:rPr>
        <w:t>事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Pr="00182161">
        <w:rPr>
          <w:rFonts w:asciiTheme="minorEastAsia" w:eastAsiaTheme="minorEastAsia" w:hAnsiTheme="minorEastAsia" w:hint="eastAsia"/>
          <w:b/>
          <w:sz w:val="32"/>
          <w:szCs w:val="32"/>
        </w:rPr>
        <w:t>届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Pr="00182161">
        <w:rPr>
          <w:rFonts w:asciiTheme="minorEastAsia" w:eastAsiaTheme="minorEastAsia" w:hAnsiTheme="minorEastAsia" w:hint="eastAsia"/>
          <w:b/>
          <w:sz w:val="32"/>
          <w:szCs w:val="32"/>
        </w:rPr>
        <w:t>出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Pr="00182161">
        <w:rPr>
          <w:rFonts w:asciiTheme="minorEastAsia" w:eastAsiaTheme="minorEastAsia" w:hAnsiTheme="minorEastAsia" w:hint="eastAsia"/>
          <w:b/>
          <w:sz w:val="32"/>
          <w:szCs w:val="32"/>
        </w:rPr>
        <w:t>書</w:t>
      </w:r>
    </w:p>
    <w:p w14:paraId="28049E98" w14:textId="77777777" w:rsidR="00182161" w:rsidRDefault="00F05F5E" w:rsidP="00182161">
      <w:pPr>
        <w:jc w:val="right"/>
        <w:rPr>
          <w:rFonts w:asciiTheme="minorEastAsia" w:eastAsiaTheme="minorEastAsia" w:hAnsiTheme="minorEastAsia"/>
          <w:sz w:val="24"/>
        </w:rPr>
      </w:pPr>
      <w:r w:rsidRPr="00936FEA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5444FF6A" w14:textId="77777777" w:rsidR="00B148D5" w:rsidRPr="00936FEA" w:rsidRDefault="00F05F5E" w:rsidP="00182161">
      <w:pPr>
        <w:jc w:val="right"/>
        <w:rPr>
          <w:rFonts w:asciiTheme="minorEastAsia" w:eastAsiaTheme="minorEastAsia" w:hAnsiTheme="minorEastAsia"/>
          <w:sz w:val="24"/>
        </w:rPr>
      </w:pPr>
      <w:r w:rsidRPr="00936FEA">
        <w:rPr>
          <w:rFonts w:asciiTheme="minorEastAsia" w:eastAsiaTheme="minorEastAsia" w:hAnsiTheme="minorEastAsia" w:hint="eastAsia"/>
          <w:sz w:val="24"/>
        </w:rPr>
        <w:t>年　　月　　日</w:t>
      </w:r>
    </w:p>
    <w:p w14:paraId="7607694F" w14:textId="77777777" w:rsidR="00182161" w:rsidRDefault="00293594" w:rsidP="00E37FEE">
      <w:pPr>
        <w:outlineLvl w:val="0"/>
        <w:rPr>
          <w:rFonts w:asciiTheme="minorEastAsia" w:eastAsiaTheme="minorEastAsia" w:hAnsiTheme="minorEastAsia"/>
          <w:sz w:val="24"/>
        </w:rPr>
      </w:pPr>
      <w:r w:rsidRPr="00936FEA">
        <w:rPr>
          <w:rFonts w:asciiTheme="minorEastAsia" w:eastAsiaTheme="minorEastAsia" w:hAnsiTheme="minorEastAsia" w:hint="eastAsia"/>
          <w:sz w:val="24"/>
        </w:rPr>
        <w:t xml:space="preserve">上益城消防署長  様   </w:t>
      </w:r>
    </w:p>
    <w:p w14:paraId="155FF9CE" w14:textId="77777777" w:rsidR="00182161" w:rsidRDefault="00182161" w:rsidP="00182161">
      <w:pPr>
        <w:ind w:firstLineChars="1700" w:firstLine="4080"/>
        <w:rPr>
          <w:rFonts w:asciiTheme="minorEastAsia" w:eastAsiaTheme="minorEastAsia" w:hAnsiTheme="minorEastAsia"/>
          <w:sz w:val="20"/>
        </w:rPr>
      </w:pPr>
      <w:r w:rsidRPr="00936FEA">
        <w:rPr>
          <w:rFonts w:asciiTheme="minorEastAsia" w:eastAsiaTheme="minorEastAsia" w:hAnsiTheme="minorEastAsia" w:hint="eastAsia"/>
          <w:sz w:val="24"/>
        </w:rPr>
        <w:t>（申請者）住　所：</w:t>
      </w:r>
    </w:p>
    <w:p w14:paraId="1DFF224A" w14:textId="77777777" w:rsidR="00182161" w:rsidRPr="00182161" w:rsidRDefault="00182161" w:rsidP="00182161">
      <w:pPr>
        <w:ind w:firstLineChars="1700" w:firstLine="3400"/>
        <w:rPr>
          <w:rFonts w:asciiTheme="minorEastAsia" w:eastAsiaTheme="minorEastAsia" w:hAnsiTheme="minorEastAsia"/>
          <w:sz w:val="20"/>
        </w:rPr>
      </w:pPr>
    </w:p>
    <w:p w14:paraId="5FD32B2D" w14:textId="063448FC" w:rsidR="00182161" w:rsidRDefault="00182161" w:rsidP="00182161">
      <w:pPr>
        <w:rPr>
          <w:rFonts w:asciiTheme="minorEastAsia" w:eastAsiaTheme="minorEastAsia" w:hAnsiTheme="minorEastAsia"/>
          <w:sz w:val="20"/>
        </w:rPr>
      </w:pPr>
      <w:r w:rsidRPr="00936FEA">
        <w:rPr>
          <w:rFonts w:asciiTheme="minorEastAsia" w:eastAsiaTheme="minorEastAsia" w:hAnsiTheme="minorEastAsia" w:hint="eastAsia"/>
          <w:sz w:val="24"/>
        </w:rPr>
        <w:t xml:space="preserve">                                      　　　氏　名：</w:t>
      </w:r>
    </w:p>
    <w:p w14:paraId="432C4353" w14:textId="23DA73C6" w:rsidR="00182161" w:rsidRPr="008A3155" w:rsidRDefault="008A3155" w:rsidP="008A3155">
      <w:pPr>
        <w:spacing w:line="0" w:lineRule="atLeast"/>
        <w:ind w:leftChars="2500" w:left="5730" w:hangingChars="300" w:hanging="480"/>
        <w:rPr>
          <w:sz w:val="16"/>
          <w:szCs w:val="14"/>
        </w:rPr>
      </w:pPr>
      <w:r>
        <w:rPr>
          <w:rFonts w:hint="eastAsia"/>
          <w:sz w:val="16"/>
          <w:szCs w:val="14"/>
        </w:rPr>
        <w:t>（※）法人の場合は、記名押印してください。法人以外でも、本人（代表者）が自署しない場合は、記名押印してください。</w:t>
      </w:r>
    </w:p>
    <w:p w14:paraId="141FA929" w14:textId="77777777" w:rsidR="005203E6" w:rsidRDefault="00182161" w:rsidP="00182161">
      <w:pPr>
        <w:rPr>
          <w:rFonts w:asciiTheme="minorEastAsia" w:eastAsiaTheme="minorEastAsia" w:hAnsiTheme="minorEastAsia"/>
          <w:sz w:val="24"/>
        </w:rPr>
      </w:pPr>
      <w:r w:rsidRPr="00936FEA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連絡先：</w:t>
      </w:r>
      <w:r>
        <w:rPr>
          <w:rFonts w:asciiTheme="minorEastAsia" w:eastAsiaTheme="minorEastAsia" w:hAnsiTheme="minorEastAsia" w:hint="eastAsia"/>
          <w:sz w:val="24"/>
        </w:rPr>
        <w:t xml:space="preserve">℡  </w:t>
      </w:r>
      <w:r w:rsidR="00293594" w:rsidRPr="00936FEA">
        <w:rPr>
          <w:rFonts w:asciiTheme="minorEastAsia" w:eastAsiaTheme="minorEastAsia" w:hAnsiTheme="minorEastAsia" w:hint="eastAsia"/>
          <w:sz w:val="24"/>
        </w:rPr>
        <w:t xml:space="preserve">                        </w:t>
      </w:r>
    </w:p>
    <w:p w14:paraId="1DA953DA" w14:textId="77777777" w:rsidR="008A046E" w:rsidRPr="00182161" w:rsidRDefault="00293594" w:rsidP="00182161">
      <w:pPr>
        <w:rPr>
          <w:rFonts w:asciiTheme="minorEastAsia" w:eastAsiaTheme="minorEastAsia" w:hAnsiTheme="minorEastAsia"/>
          <w:sz w:val="24"/>
        </w:rPr>
      </w:pPr>
      <w:r w:rsidRPr="00936FEA">
        <w:rPr>
          <w:rFonts w:asciiTheme="minorEastAsia" w:eastAsiaTheme="minorEastAsia" w:hAnsiTheme="minorEastAsia" w:hint="eastAsia"/>
          <w:sz w:val="24"/>
        </w:rPr>
        <w:t xml:space="preserve">                                                                                                        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013"/>
        <w:gridCol w:w="5499"/>
      </w:tblGrid>
      <w:tr w:rsidR="00E37FEE" w:rsidRPr="00936FEA" w14:paraId="0928A34A" w14:textId="77777777" w:rsidTr="00304859">
        <w:trPr>
          <w:trHeight w:val="551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04029064" w14:textId="77777777" w:rsidR="00E37FEE" w:rsidRPr="00936FEA" w:rsidRDefault="00E37FEE" w:rsidP="00970251">
            <w:pPr>
              <w:snapToGrid w:val="0"/>
              <w:spacing w:line="8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場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7512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169F6A9" w14:textId="77777777" w:rsidR="00E37FEE" w:rsidRPr="00936FEA" w:rsidRDefault="00E37FEE" w:rsidP="00970251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smartTag w:uri="schemas-MSNCTYST-com/MSNCTYST" w:element="MSNCTYST">
              <w:smartTagPr>
                <w:attr w:name="Address" w:val="御船町"/>
                <w:attr w:name="AddressList" w:val="43:御船町;"/>
              </w:smartTagPr>
              <w:r w:rsidRPr="00936FEA"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t>御船町</w:t>
              </w:r>
            </w:smartTag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大字　　　　　地内</w:t>
            </w:r>
          </w:p>
        </w:tc>
      </w:tr>
      <w:tr w:rsidR="00E37FEE" w:rsidRPr="00936FEA" w14:paraId="5FA6EBDF" w14:textId="77777777" w:rsidTr="00970251">
        <w:trPr>
          <w:trHeight w:val="665"/>
        </w:trPr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70D04F4" w14:textId="77777777" w:rsidR="00E37FEE" w:rsidRPr="00936FEA" w:rsidRDefault="00E37FEE" w:rsidP="00970251">
            <w:pPr>
              <w:snapToGrid w:val="0"/>
              <w:spacing w:line="8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路線名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・</w:t>
            </w: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工事名</w:t>
            </w:r>
          </w:p>
        </w:tc>
        <w:tc>
          <w:tcPr>
            <w:tcW w:w="7512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4983F1E3" w14:textId="77777777" w:rsidR="00E37FEE" w:rsidRDefault="00E37FEE" w:rsidP="0097025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町道名：</w:t>
            </w:r>
          </w:p>
          <w:p w14:paraId="65E36502" w14:textId="77777777" w:rsidR="00E37FEE" w:rsidRPr="008A046E" w:rsidRDefault="00E37FEE" w:rsidP="0097025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工事名：</w:t>
            </w:r>
          </w:p>
        </w:tc>
      </w:tr>
      <w:tr w:rsidR="00E37FEE" w:rsidRPr="00936FEA" w14:paraId="0324A063" w14:textId="77777777" w:rsidTr="00970251">
        <w:trPr>
          <w:trHeight w:val="605"/>
        </w:trPr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1B3A44D" w14:textId="77777777" w:rsidR="00E37FEE" w:rsidRPr="00936FEA" w:rsidRDefault="00E37FEE" w:rsidP="00970251">
            <w:pPr>
              <w:snapToGrid w:val="0"/>
              <w:spacing w:line="8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工事</w:t>
            </w: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概</w:t>
            </w: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要</w:t>
            </w:r>
          </w:p>
        </w:tc>
        <w:tc>
          <w:tcPr>
            <w:tcW w:w="7512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03B2F318" w14:textId="77777777" w:rsidR="00E37FEE" w:rsidRPr="00936FEA" w:rsidRDefault="00E37FEE" w:rsidP="0097025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37FEE" w:rsidRPr="00936FEA" w14:paraId="67906644" w14:textId="77777777" w:rsidTr="00970251">
        <w:trPr>
          <w:trHeight w:val="569"/>
        </w:trPr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F29A013" w14:textId="77777777" w:rsidR="00E37FEE" w:rsidRPr="00936FEA" w:rsidRDefault="00E37FEE" w:rsidP="00970251">
            <w:pPr>
              <w:snapToGrid w:val="0"/>
              <w:spacing w:line="8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工事期間</w:t>
            </w:r>
          </w:p>
        </w:tc>
        <w:tc>
          <w:tcPr>
            <w:tcW w:w="7512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6AEED5E3" w14:textId="77777777" w:rsidR="00E37FEE" w:rsidRPr="00936FEA" w:rsidRDefault="00182161" w:rsidP="00182161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自</w:t>
            </w:r>
            <w:r w:rsidR="00E37FEE"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9D597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E37FEE"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年 　</w:t>
            </w:r>
            <w:r w:rsidR="00F915A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E37FEE"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月　　</w:t>
            </w:r>
            <w:r w:rsidR="009D597C">
              <w:rPr>
                <w:rFonts w:asciiTheme="minorEastAsia" w:eastAsiaTheme="minorEastAsia" w:hAnsiTheme="minorEastAsia" w:hint="eastAsia"/>
                <w:sz w:val="24"/>
                <w:szCs w:val="24"/>
              </w:rPr>
              <w:t>日　～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至</w:t>
            </w:r>
            <w:r w:rsidR="009D597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E37FEE"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年 　　月　　日</w:t>
            </w:r>
          </w:p>
        </w:tc>
      </w:tr>
      <w:tr w:rsidR="00E37FEE" w:rsidRPr="00936FEA" w14:paraId="11522776" w14:textId="77777777" w:rsidTr="00970251">
        <w:trPr>
          <w:trHeight w:val="774"/>
        </w:trPr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9B021D6" w14:textId="77777777" w:rsidR="00E37FEE" w:rsidRPr="00936FEA" w:rsidRDefault="00E37FEE" w:rsidP="00970251">
            <w:pPr>
              <w:snapToGrid w:val="0"/>
              <w:spacing w:line="8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通行期間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また</w:t>
            </w: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は</w:t>
            </w:r>
          </w:p>
          <w:p w14:paraId="650ECE21" w14:textId="77777777" w:rsidR="00E37FEE" w:rsidRPr="00936FEA" w:rsidRDefault="00E37FEE" w:rsidP="00970251">
            <w:pPr>
              <w:snapToGrid w:val="0"/>
              <w:spacing w:line="8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制限の期間</w:t>
            </w:r>
          </w:p>
        </w:tc>
        <w:tc>
          <w:tcPr>
            <w:tcW w:w="7512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0406BB75" w14:textId="77777777" w:rsidR="00E37FEE" w:rsidRPr="00936FEA" w:rsidRDefault="009D597C" w:rsidP="0097025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許可日　～　　　　</w:t>
            </w:r>
            <w:r w:rsidR="00E37FEE"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年　　月　　日</w:t>
            </w:r>
            <w:r w:rsidR="00E37FE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="00E37FEE"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（内　　日間）</w:t>
            </w:r>
          </w:p>
        </w:tc>
      </w:tr>
      <w:tr w:rsidR="00E37FEE" w:rsidRPr="00C75A61" w14:paraId="09907514" w14:textId="77777777" w:rsidTr="00970251">
        <w:trPr>
          <w:trHeight w:val="978"/>
        </w:trPr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7C096F0" w14:textId="77777777" w:rsidR="00E37FEE" w:rsidRPr="00936FEA" w:rsidRDefault="00E37FEE" w:rsidP="00970251">
            <w:pPr>
              <w:snapToGrid w:val="0"/>
              <w:spacing w:line="8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通行の禁止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また</w:t>
            </w: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は</w:t>
            </w:r>
          </w:p>
          <w:p w14:paraId="526B2A16" w14:textId="77777777" w:rsidR="00E37FEE" w:rsidRPr="00936FEA" w:rsidRDefault="00E37FEE" w:rsidP="00970251">
            <w:pPr>
              <w:snapToGrid w:val="0"/>
              <w:spacing w:line="8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制限の内容</w:t>
            </w:r>
          </w:p>
        </w:tc>
        <w:tc>
          <w:tcPr>
            <w:tcW w:w="7512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743A70F8" w14:textId="77777777" w:rsidR="00B25EFB" w:rsidRDefault="00B25EFB" w:rsidP="00B25EF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●規制方法 （　片側通行　・　全面通行止　）</w:t>
            </w:r>
          </w:p>
          <w:p w14:paraId="010CD847" w14:textId="77777777" w:rsidR="00B25EFB" w:rsidRDefault="00B25EFB" w:rsidP="00B25EF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●規制時間帯(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：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～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：　　）</w:t>
            </w:r>
          </w:p>
          <w:p w14:paraId="64D1CAC5" w14:textId="77777777" w:rsidR="00B25EFB" w:rsidRDefault="00B25EFB" w:rsidP="00B25EF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●規制解除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(　終日規制　・　夜間解除　)</w:t>
            </w:r>
          </w:p>
          <w:p w14:paraId="5F5CE37F" w14:textId="77777777" w:rsidR="00E37FEE" w:rsidRPr="00C75A61" w:rsidRDefault="00B25EFB" w:rsidP="00B25EF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●休工日規制(　有　・　無　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</w:p>
        </w:tc>
      </w:tr>
      <w:tr w:rsidR="00E37FEE" w:rsidRPr="00936FEA" w14:paraId="44D5042C" w14:textId="77777777" w:rsidTr="00182161">
        <w:trPr>
          <w:trHeight w:val="718"/>
        </w:trPr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5E83000" w14:textId="77777777" w:rsidR="00E37FEE" w:rsidRPr="00936FEA" w:rsidRDefault="00E37FEE" w:rsidP="00970251">
            <w:pPr>
              <w:snapToGrid w:val="0"/>
              <w:spacing w:line="8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安全確保の</w:t>
            </w:r>
          </w:p>
          <w:p w14:paraId="3786182A" w14:textId="77777777" w:rsidR="00E37FEE" w:rsidRPr="00936FEA" w:rsidRDefault="00E37FEE" w:rsidP="00970251">
            <w:pPr>
              <w:snapToGrid w:val="0"/>
              <w:spacing w:line="8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ための措置</w:t>
            </w:r>
          </w:p>
        </w:tc>
        <w:tc>
          <w:tcPr>
            <w:tcW w:w="7512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2E59C486" w14:textId="77777777" w:rsidR="00E37FEE" w:rsidRPr="00936FEA" w:rsidRDefault="00E37FEE" w:rsidP="0097025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規制看板、誘導員</w:t>
            </w:r>
            <w:r w:rsidR="001110AC">
              <w:rPr>
                <w:rFonts w:asciiTheme="minorEastAsia" w:eastAsiaTheme="minorEastAsia" w:hAnsiTheme="minorEastAsia" w:hint="eastAsia"/>
                <w:sz w:val="24"/>
                <w:szCs w:val="24"/>
              </w:rPr>
              <w:t>、迂回路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等</w:t>
            </w:r>
          </w:p>
        </w:tc>
      </w:tr>
      <w:tr w:rsidR="00E37FEE" w:rsidRPr="00936FEA" w14:paraId="43F478AE" w14:textId="77777777" w:rsidTr="00970251">
        <w:trPr>
          <w:cantSplit/>
          <w:trHeight w:val="440"/>
        </w:trPr>
        <w:tc>
          <w:tcPr>
            <w:tcW w:w="2127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B0DEE5E" w14:textId="77777777" w:rsidR="00E37FEE" w:rsidRPr="00936FEA" w:rsidRDefault="00E37FEE" w:rsidP="00970251">
            <w:pPr>
              <w:snapToGrid w:val="0"/>
              <w:spacing w:line="8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工事責任者</w:t>
            </w:r>
          </w:p>
          <w:p w14:paraId="207E5295" w14:textId="77777777" w:rsidR="00E37FEE" w:rsidRPr="00936FEA" w:rsidRDefault="00E37FEE" w:rsidP="00970251">
            <w:pPr>
              <w:snapToGrid w:val="0"/>
              <w:spacing w:line="8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及び連絡先</w:t>
            </w:r>
          </w:p>
        </w:tc>
        <w:tc>
          <w:tcPr>
            <w:tcW w:w="2013" w:type="dxa"/>
            <w:vMerge w:val="restart"/>
            <w:tcBorders>
              <w:left w:val="nil"/>
            </w:tcBorders>
            <w:vAlign w:val="center"/>
          </w:tcPr>
          <w:p w14:paraId="2932EE14" w14:textId="77777777" w:rsidR="00E37FEE" w:rsidRPr="00936FEA" w:rsidRDefault="00E37FEE" w:rsidP="0097025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発　注　</w:t>
            </w: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5499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21E447D7" w14:textId="77777777" w:rsidR="00E37FEE" w:rsidRDefault="00E37FEE" w:rsidP="0097025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DA4BD06" w14:textId="77777777" w:rsidR="00E37FEE" w:rsidRPr="00936FEA" w:rsidRDefault="00E37FEE" w:rsidP="00182161">
            <w:pPr>
              <w:ind w:firstLineChars="400" w:firstLine="96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：</w:t>
            </w:r>
          </w:p>
        </w:tc>
      </w:tr>
      <w:tr w:rsidR="00E37FEE" w:rsidRPr="00936FEA" w14:paraId="758EE2E6" w14:textId="77777777" w:rsidTr="00970251">
        <w:trPr>
          <w:cantSplit/>
          <w:trHeight w:val="440"/>
        </w:trPr>
        <w:tc>
          <w:tcPr>
            <w:tcW w:w="2127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14C67B76" w14:textId="77777777" w:rsidR="00E37FEE" w:rsidRPr="00936FEA" w:rsidRDefault="00E37FEE" w:rsidP="00970251">
            <w:pPr>
              <w:snapToGrid w:val="0"/>
              <w:spacing w:line="8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nil"/>
            </w:tcBorders>
            <w:vAlign w:val="center"/>
          </w:tcPr>
          <w:p w14:paraId="1D7B25F3" w14:textId="77777777" w:rsidR="00E37FEE" w:rsidRPr="00936FEA" w:rsidRDefault="00E37FEE" w:rsidP="0097025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499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86BAB14" w14:textId="77777777" w:rsidR="00E37FEE" w:rsidRPr="00936FEA" w:rsidRDefault="00E37FEE" w:rsidP="00970251">
            <w:pPr>
              <w:ind w:firstLineChars="500" w:firstLine="12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℡：　　－　　　－</w:t>
            </w:r>
          </w:p>
        </w:tc>
      </w:tr>
      <w:tr w:rsidR="00E37FEE" w:rsidRPr="00936FEA" w14:paraId="288B9380" w14:textId="77777777" w:rsidTr="00970251">
        <w:trPr>
          <w:cantSplit/>
          <w:trHeight w:val="440"/>
        </w:trPr>
        <w:tc>
          <w:tcPr>
            <w:tcW w:w="2127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05A37A15" w14:textId="77777777" w:rsidR="00E37FEE" w:rsidRPr="00936FEA" w:rsidRDefault="00E37FEE" w:rsidP="00970251">
            <w:pPr>
              <w:snapToGrid w:val="0"/>
              <w:spacing w:line="8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  <w:tcBorders>
              <w:left w:val="nil"/>
            </w:tcBorders>
            <w:vAlign w:val="center"/>
          </w:tcPr>
          <w:p w14:paraId="6B8F3A17" w14:textId="77777777" w:rsidR="00E37FEE" w:rsidRPr="00936FEA" w:rsidRDefault="00E37FEE" w:rsidP="0097025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受　注　</w:t>
            </w: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5499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0B4629D" w14:textId="77777777" w:rsidR="00E37FEE" w:rsidRDefault="00E37FEE" w:rsidP="0097025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3380E5B" w14:textId="77777777" w:rsidR="00E37FEE" w:rsidRPr="00936FEA" w:rsidRDefault="00182161" w:rsidP="0018216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現場責任者</w:t>
            </w:r>
            <w:r w:rsidR="00E37FEE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</w:tc>
      </w:tr>
      <w:tr w:rsidR="00E37FEE" w:rsidRPr="00936FEA" w14:paraId="7728816C" w14:textId="77777777" w:rsidTr="005203E6">
        <w:trPr>
          <w:cantSplit/>
          <w:trHeight w:val="440"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0DA65232" w14:textId="77777777" w:rsidR="00E37FEE" w:rsidRPr="00936FEA" w:rsidRDefault="00E37FEE" w:rsidP="00970251">
            <w:pPr>
              <w:snapToGrid w:val="0"/>
              <w:spacing w:line="8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40AC0096" w14:textId="77777777" w:rsidR="00E37FEE" w:rsidRPr="00936FEA" w:rsidRDefault="00E37FEE" w:rsidP="0097025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499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F4BB7" w14:textId="77777777" w:rsidR="00E37FEE" w:rsidRPr="00936FEA" w:rsidRDefault="00E37FEE" w:rsidP="00970251">
            <w:pPr>
              <w:ind w:firstLineChars="500" w:firstLine="12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6FE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℡：　　－　　　－</w:t>
            </w:r>
          </w:p>
        </w:tc>
      </w:tr>
    </w:tbl>
    <w:p w14:paraId="67F9F32F" w14:textId="77777777" w:rsidR="005203E6" w:rsidRDefault="005203E6" w:rsidP="00182161">
      <w:pPr>
        <w:rPr>
          <w:rFonts w:asciiTheme="minorEastAsia" w:eastAsiaTheme="minorEastAsia" w:hAnsiTheme="minorEastAsia"/>
          <w:sz w:val="24"/>
        </w:rPr>
      </w:pPr>
    </w:p>
    <w:p w14:paraId="7AF34217" w14:textId="77777777" w:rsidR="008A046E" w:rsidRDefault="00182161" w:rsidP="00E37FEE">
      <w:pPr>
        <w:ind w:firstLineChars="300" w:firstLine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</w:t>
      </w:r>
      <w:r w:rsidR="008A046E">
        <w:rPr>
          <w:rFonts w:asciiTheme="minorEastAsia" w:eastAsiaTheme="minorEastAsia" w:hAnsiTheme="minorEastAsia" w:hint="eastAsia"/>
          <w:sz w:val="24"/>
        </w:rPr>
        <w:t>※御船町確認欄</w:t>
      </w:r>
    </w:p>
    <w:tbl>
      <w:tblPr>
        <w:tblStyle w:val="ad"/>
        <w:tblW w:w="0" w:type="auto"/>
        <w:tblInd w:w="4957" w:type="dxa"/>
        <w:tblLook w:val="04A0" w:firstRow="1" w:lastRow="0" w:firstColumn="1" w:lastColumn="0" w:noHBand="0" w:noVBand="1"/>
      </w:tblPr>
      <w:tblGrid>
        <w:gridCol w:w="3118"/>
        <w:gridCol w:w="1554"/>
      </w:tblGrid>
      <w:tr w:rsidR="008A046E" w14:paraId="315C62EF" w14:textId="77777777" w:rsidTr="00182161">
        <w:tc>
          <w:tcPr>
            <w:tcW w:w="3118" w:type="dxa"/>
          </w:tcPr>
          <w:p w14:paraId="613B5B66" w14:textId="77777777" w:rsidR="008A046E" w:rsidRDefault="008A046E" w:rsidP="008A04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受付印</w:t>
            </w:r>
          </w:p>
        </w:tc>
        <w:tc>
          <w:tcPr>
            <w:tcW w:w="1554" w:type="dxa"/>
          </w:tcPr>
          <w:p w14:paraId="3D2E3963" w14:textId="77777777" w:rsidR="008A046E" w:rsidRDefault="008A046E" w:rsidP="008A04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確認者</w:t>
            </w:r>
          </w:p>
        </w:tc>
      </w:tr>
      <w:tr w:rsidR="008A046E" w14:paraId="67124E8D" w14:textId="77777777" w:rsidTr="00182161">
        <w:trPr>
          <w:trHeight w:val="1729"/>
        </w:trPr>
        <w:tc>
          <w:tcPr>
            <w:tcW w:w="3118" w:type="dxa"/>
          </w:tcPr>
          <w:p w14:paraId="404C27BE" w14:textId="77777777" w:rsidR="008A046E" w:rsidRDefault="008A046E" w:rsidP="008A046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4" w:type="dxa"/>
          </w:tcPr>
          <w:p w14:paraId="449D7159" w14:textId="77777777" w:rsidR="008A046E" w:rsidRDefault="008A046E" w:rsidP="008A046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45C74A7" w14:textId="77777777" w:rsidR="008A046E" w:rsidRPr="00936FEA" w:rsidRDefault="008A046E" w:rsidP="00E37FEE">
      <w:pPr>
        <w:rPr>
          <w:rFonts w:asciiTheme="minorEastAsia" w:eastAsiaTheme="minorEastAsia" w:hAnsiTheme="minorEastAsia"/>
          <w:sz w:val="24"/>
        </w:rPr>
      </w:pPr>
    </w:p>
    <w:sectPr w:rsidR="008A046E" w:rsidRPr="00936FEA" w:rsidSect="00182161">
      <w:pgSz w:w="11907" w:h="16839" w:code="9"/>
      <w:pgMar w:top="851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8E586" w14:textId="77777777" w:rsidR="003B2106" w:rsidRDefault="003B2106" w:rsidP="00093184">
      <w:r>
        <w:separator/>
      </w:r>
    </w:p>
  </w:endnote>
  <w:endnote w:type="continuationSeparator" w:id="0">
    <w:p w14:paraId="2D297220" w14:textId="77777777" w:rsidR="003B2106" w:rsidRDefault="003B2106" w:rsidP="0009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4070E" w14:textId="77777777" w:rsidR="003B2106" w:rsidRDefault="003B2106" w:rsidP="00093184">
      <w:r>
        <w:separator/>
      </w:r>
    </w:p>
  </w:footnote>
  <w:footnote w:type="continuationSeparator" w:id="0">
    <w:p w14:paraId="7A182139" w14:textId="77777777" w:rsidR="003B2106" w:rsidRDefault="003B2106" w:rsidP="000931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C94"/>
    <w:rsid w:val="00030C99"/>
    <w:rsid w:val="0003177E"/>
    <w:rsid w:val="000678B4"/>
    <w:rsid w:val="00093184"/>
    <w:rsid w:val="000D2C94"/>
    <w:rsid w:val="0010755F"/>
    <w:rsid w:val="001110AC"/>
    <w:rsid w:val="00182161"/>
    <w:rsid w:val="001F76AE"/>
    <w:rsid w:val="00283E12"/>
    <w:rsid w:val="00293594"/>
    <w:rsid w:val="002C6917"/>
    <w:rsid w:val="002C7A92"/>
    <w:rsid w:val="00304859"/>
    <w:rsid w:val="00357518"/>
    <w:rsid w:val="0038337D"/>
    <w:rsid w:val="003B2106"/>
    <w:rsid w:val="003D068D"/>
    <w:rsid w:val="00436063"/>
    <w:rsid w:val="004A1CC9"/>
    <w:rsid w:val="004B0015"/>
    <w:rsid w:val="004B1109"/>
    <w:rsid w:val="004C3A00"/>
    <w:rsid w:val="004E3A3C"/>
    <w:rsid w:val="005203E6"/>
    <w:rsid w:val="00596CC8"/>
    <w:rsid w:val="005B2483"/>
    <w:rsid w:val="005D5973"/>
    <w:rsid w:val="005D60C6"/>
    <w:rsid w:val="005F5E33"/>
    <w:rsid w:val="00613100"/>
    <w:rsid w:val="0063410F"/>
    <w:rsid w:val="00657895"/>
    <w:rsid w:val="00684F51"/>
    <w:rsid w:val="007530F1"/>
    <w:rsid w:val="00786376"/>
    <w:rsid w:val="0079657B"/>
    <w:rsid w:val="007A3C00"/>
    <w:rsid w:val="0088195C"/>
    <w:rsid w:val="008A046E"/>
    <w:rsid w:val="008A3155"/>
    <w:rsid w:val="00915487"/>
    <w:rsid w:val="00936FEA"/>
    <w:rsid w:val="00944B43"/>
    <w:rsid w:val="009C6906"/>
    <w:rsid w:val="009D597C"/>
    <w:rsid w:val="00A16269"/>
    <w:rsid w:val="00A70697"/>
    <w:rsid w:val="00AD084A"/>
    <w:rsid w:val="00B04F69"/>
    <w:rsid w:val="00B0529D"/>
    <w:rsid w:val="00B06823"/>
    <w:rsid w:val="00B148D5"/>
    <w:rsid w:val="00B25EFB"/>
    <w:rsid w:val="00C36F11"/>
    <w:rsid w:val="00C75A61"/>
    <w:rsid w:val="00CD564C"/>
    <w:rsid w:val="00CD5A72"/>
    <w:rsid w:val="00D30323"/>
    <w:rsid w:val="00D85B7B"/>
    <w:rsid w:val="00DB6843"/>
    <w:rsid w:val="00DD7E55"/>
    <w:rsid w:val="00DF2705"/>
    <w:rsid w:val="00E20463"/>
    <w:rsid w:val="00E27280"/>
    <w:rsid w:val="00E27749"/>
    <w:rsid w:val="00E37FEE"/>
    <w:rsid w:val="00E64034"/>
    <w:rsid w:val="00E86E2F"/>
    <w:rsid w:val="00E92EED"/>
    <w:rsid w:val="00EA4654"/>
    <w:rsid w:val="00EC4F29"/>
    <w:rsid w:val="00ED3DE5"/>
    <w:rsid w:val="00F05F5E"/>
    <w:rsid w:val="00F54BB4"/>
    <w:rsid w:val="00F84014"/>
    <w:rsid w:val="00F915AA"/>
    <w:rsid w:val="00FE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6D8B6B"/>
  <w15:docId w15:val="{25F7D098-0898-43F1-9D77-BFCB2771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C94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6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06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31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3184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0931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3184"/>
    <w:rPr>
      <w:rFonts w:ascii="Century" w:eastAsia="ＭＳ 明朝" w:hAnsi="Century" w:cs="Times New Roman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D30323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D30323"/>
    <w:rPr>
      <w:rFonts w:ascii="Century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30323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D30323"/>
    <w:rPr>
      <w:rFonts w:ascii="Century" w:eastAsia="ＭＳ 明朝" w:hAnsi="Century" w:cs="Times New Roman"/>
      <w:sz w:val="24"/>
      <w:szCs w:val="24"/>
    </w:rPr>
  </w:style>
  <w:style w:type="table" w:styleId="ad">
    <w:name w:val="Table Grid"/>
    <w:basedOn w:val="a1"/>
    <w:uiPriority w:val="59"/>
    <w:rsid w:val="008A0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91733-B2F7-4EDB-80A4-BFE2A5C5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TN107</dc:creator>
  <cp:lastModifiedBy>WKSTN1071</cp:lastModifiedBy>
  <cp:revision>15</cp:revision>
  <cp:lastPrinted>2019-08-08T02:19:00Z</cp:lastPrinted>
  <dcterms:created xsi:type="dcterms:W3CDTF">2019-05-28T06:59:00Z</dcterms:created>
  <dcterms:modified xsi:type="dcterms:W3CDTF">2022-03-31T05:49:00Z</dcterms:modified>
</cp:coreProperties>
</file>